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38EE8" w14:textId="56CDBC2C" w:rsidR="00116DEE" w:rsidRDefault="00116DEE" w:rsidP="002C1EF3">
      <w:pPr>
        <w:jc w:val="right"/>
        <w:rPr>
          <w:rFonts w:ascii="Arial" w:hAnsi="Arial" w:cs="Arial"/>
          <w:sz w:val="20"/>
        </w:rPr>
      </w:pPr>
      <w:r w:rsidRPr="00ED36F6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 xml:space="preserve"> 2</w:t>
      </w:r>
    </w:p>
    <w:p w14:paraId="211F9A59" w14:textId="77777777" w:rsidR="00116DEE" w:rsidRDefault="00116DEE" w:rsidP="002C1EF3">
      <w:pPr>
        <w:jc w:val="right"/>
        <w:rPr>
          <w:rFonts w:ascii="Arial" w:hAnsi="Arial" w:cs="Arial"/>
          <w:sz w:val="20"/>
        </w:rPr>
      </w:pPr>
    </w:p>
    <w:p w14:paraId="1135DE88" w14:textId="77777777" w:rsidR="00116DEE" w:rsidRPr="00D679BA" w:rsidRDefault="00116DEE" w:rsidP="00116DEE">
      <w:pPr>
        <w:jc w:val="center"/>
        <w:rPr>
          <w:rFonts w:ascii="Arial" w:hAnsi="Arial" w:cs="Arial"/>
          <w:b/>
          <w:sz w:val="26"/>
          <w:szCs w:val="26"/>
        </w:rPr>
      </w:pPr>
      <w:r w:rsidRPr="00D679BA">
        <w:rPr>
          <w:rFonts w:ascii="Arial" w:hAnsi="Arial" w:cs="Arial"/>
          <w:b/>
          <w:sz w:val="26"/>
          <w:szCs w:val="26"/>
        </w:rPr>
        <w:t>Форма для заполнения поставщиком (подрядчиком, исполнителем)</w:t>
      </w:r>
    </w:p>
    <w:p w14:paraId="5AA6B317" w14:textId="77777777" w:rsidR="00116DEE" w:rsidRDefault="00116DEE" w:rsidP="00116DEE">
      <w:pPr>
        <w:rPr>
          <w:rFonts w:ascii="Arial" w:hAnsi="Arial" w:cs="Arial"/>
        </w:rPr>
      </w:pPr>
    </w:p>
    <w:tbl>
      <w:tblPr>
        <w:tblStyle w:val="a3"/>
        <w:tblW w:w="10490" w:type="dxa"/>
        <w:tblInd w:w="-856" w:type="dxa"/>
        <w:tblLook w:val="04A0" w:firstRow="1" w:lastRow="0" w:firstColumn="1" w:lastColumn="0" w:noHBand="0" w:noVBand="1"/>
      </w:tblPr>
      <w:tblGrid>
        <w:gridCol w:w="709"/>
        <w:gridCol w:w="2836"/>
        <w:gridCol w:w="3402"/>
        <w:gridCol w:w="3543"/>
      </w:tblGrid>
      <w:tr w:rsidR="00116DEE" w:rsidRPr="001031DC" w14:paraId="2CEED841" w14:textId="77777777" w:rsidTr="00954447">
        <w:tc>
          <w:tcPr>
            <w:tcW w:w="709" w:type="dxa"/>
          </w:tcPr>
          <w:p w14:paraId="48314F39" w14:textId="77777777" w:rsidR="00116DEE" w:rsidRPr="00B941FC" w:rsidRDefault="00116DEE" w:rsidP="00240CDA">
            <w:pPr>
              <w:jc w:val="center"/>
              <w:rPr>
                <w:rFonts w:ascii="Arial" w:hAnsi="Arial" w:cs="Arial"/>
                <w:b/>
              </w:rPr>
            </w:pPr>
            <w:r w:rsidRPr="00B941FC">
              <w:rPr>
                <w:rFonts w:ascii="Arial" w:hAnsi="Arial" w:cs="Arial"/>
                <w:b/>
              </w:rPr>
              <w:t>№</w:t>
            </w:r>
          </w:p>
          <w:p w14:paraId="26B91DB1" w14:textId="77777777" w:rsidR="00116DEE" w:rsidRPr="00B941FC" w:rsidRDefault="00116DEE" w:rsidP="00240CDA">
            <w:pPr>
              <w:jc w:val="center"/>
              <w:rPr>
                <w:rFonts w:ascii="Arial" w:hAnsi="Arial" w:cs="Arial"/>
                <w:b/>
              </w:rPr>
            </w:pPr>
            <w:r w:rsidRPr="00B941FC">
              <w:rPr>
                <w:rFonts w:ascii="Arial" w:hAnsi="Arial" w:cs="Arial"/>
                <w:b/>
              </w:rPr>
              <w:t>п/п</w:t>
            </w:r>
          </w:p>
        </w:tc>
        <w:tc>
          <w:tcPr>
            <w:tcW w:w="2836" w:type="dxa"/>
          </w:tcPr>
          <w:p w14:paraId="26B4DCEE" w14:textId="77777777" w:rsidR="00116DEE" w:rsidRPr="00B941FC" w:rsidRDefault="00116DEE" w:rsidP="00240CDA">
            <w:pPr>
              <w:jc w:val="center"/>
              <w:rPr>
                <w:rFonts w:ascii="Arial" w:hAnsi="Arial" w:cs="Arial"/>
                <w:b/>
              </w:rPr>
            </w:pPr>
            <w:r w:rsidRPr="00B941FC">
              <w:rPr>
                <w:rFonts w:ascii="Arial" w:hAnsi="Arial" w:cs="Arial"/>
                <w:b/>
              </w:rPr>
              <w:t xml:space="preserve">Наименование условий исполнения договора </w:t>
            </w:r>
          </w:p>
        </w:tc>
        <w:tc>
          <w:tcPr>
            <w:tcW w:w="3402" w:type="dxa"/>
          </w:tcPr>
          <w:p w14:paraId="038C50D6" w14:textId="77777777" w:rsidR="00116DEE" w:rsidRPr="00B941FC" w:rsidRDefault="00116DEE" w:rsidP="00240CDA">
            <w:pPr>
              <w:jc w:val="center"/>
              <w:rPr>
                <w:rFonts w:ascii="Arial" w:hAnsi="Arial" w:cs="Arial"/>
                <w:b/>
              </w:rPr>
            </w:pPr>
            <w:r w:rsidRPr="00B941FC">
              <w:rPr>
                <w:rFonts w:ascii="Arial" w:hAnsi="Arial" w:cs="Arial"/>
                <w:b/>
              </w:rPr>
              <w:t>Условия исполнения договора Заказчика</w:t>
            </w:r>
          </w:p>
        </w:tc>
        <w:tc>
          <w:tcPr>
            <w:tcW w:w="3543" w:type="dxa"/>
          </w:tcPr>
          <w:p w14:paraId="3905C1F6" w14:textId="77777777" w:rsidR="00116DEE" w:rsidRPr="00B941FC" w:rsidRDefault="00116DEE" w:rsidP="00240CDA">
            <w:pPr>
              <w:jc w:val="center"/>
              <w:rPr>
                <w:rFonts w:ascii="Arial" w:hAnsi="Arial" w:cs="Arial"/>
                <w:b/>
              </w:rPr>
            </w:pPr>
            <w:r w:rsidRPr="00B941FC">
              <w:rPr>
                <w:rFonts w:ascii="Arial" w:hAnsi="Arial" w:cs="Arial"/>
                <w:b/>
              </w:rPr>
              <w:t>Предложение поставщика (подрядчика, исполнителя)</w:t>
            </w:r>
          </w:p>
        </w:tc>
      </w:tr>
      <w:tr w:rsidR="00116DEE" w:rsidRPr="00B941FC" w14:paraId="08506AD8" w14:textId="77777777" w:rsidTr="00954447">
        <w:tc>
          <w:tcPr>
            <w:tcW w:w="709" w:type="dxa"/>
          </w:tcPr>
          <w:p w14:paraId="61EAFFF1" w14:textId="77777777" w:rsidR="00116DEE" w:rsidRPr="00B941FC" w:rsidRDefault="00116DEE" w:rsidP="00240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1F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836" w:type="dxa"/>
          </w:tcPr>
          <w:p w14:paraId="437F80AC" w14:textId="77777777" w:rsidR="00116DEE" w:rsidRPr="0014261B" w:rsidRDefault="00116DEE" w:rsidP="00116D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61B">
              <w:rPr>
                <w:rFonts w:ascii="Arial" w:hAnsi="Arial" w:cs="Arial"/>
                <w:b/>
                <w:sz w:val="22"/>
                <w:szCs w:val="22"/>
              </w:rPr>
              <w:t>Предмет закупки:</w:t>
            </w:r>
            <w:r w:rsidRPr="0014261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0E57305" w14:textId="3FBEC0A9" w:rsidR="00116DEE" w:rsidRPr="00B941FC" w:rsidRDefault="00116DEE" w:rsidP="00116DE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4261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9C1F93">
              <w:rPr>
                <w:rFonts w:ascii="Arial" w:eastAsia="Arial" w:hAnsi="Arial" w:cs="Arial"/>
                <w:bCs/>
                <w:color w:val="0F1115"/>
                <w:sz w:val="22"/>
                <w:szCs w:val="22"/>
              </w:rPr>
              <w:t>заправка и/или восстановление картриджей к офисной технике</w:t>
            </w:r>
          </w:p>
        </w:tc>
        <w:tc>
          <w:tcPr>
            <w:tcW w:w="3402" w:type="dxa"/>
          </w:tcPr>
          <w:p w14:paraId="0D7A59C4" w14:textId="77777777" w:rsidR="00116DEE" w:rsidRPr="00B941FC" w:rsidRDefault="00116DEE" w:rsidP="00240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1FC">
              <w:rPr>
                <w:rFonts w:ascii="Arial" w:hAnsi="Arial" w:cs="Arial"/>
                <w:sz w:val="22"/>
                <w:szCs w:val="22"/>
              </w:rPr>
              <w:t xml:space="preserve">смотреть техническое задание (Приложение № 1.1)  </w:t>
            </w:r>
          </w:p>
        </w:tc>
        <w:tc>
          <w:tcPr>
            <w:tcW w:w="3543" w:type="dxa"/>
          </w:tcPr>
          <w:p w14:paraId="29D26A9A" w14:textId="77777777" w:rsidR="00116DEE" w:rsidRPr="00B941FC" w:rsidRDefault="00116DEE" w:rsidP="00240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1FC">
              <w:rPr>
                <w:rFonts w:ascii="Arial" w:hAnsi="Arial" w:cs="Arial"/>
                <w:sz w:val="22"/>
                <w:szCs w:val="22"/>
              </w:rPr>
              <w:t>Представленное поставщиком (подрядчиком, ис</w:t>
            </w:r>
            <w:r>
              <w:rPr>
                <w:rFonts w:ascii="Arial" w:hAnsi="Arial" w:cs="Arial"/>
                <w:sz w:val="22"/>
                <w:szCs w:val="22"/>
              </w:rPr>
              <w:t>полнителем) Техническое задание, соответствующее техническому заданию Заказчика.</w:t>
            </w:r>
          </w:p>
        </w:tc>
      </w:tr>
      <w:tr w:rsidR="00116DEE" w:rsidRPr="00B941FC" w14:paraId="7B2BCE42" w14:textId="77777777" w:rsidTr="00954447">
        <w:tc>
          <w:tcPr>
            <w:tcW w:w="709" w:type="dxa"/>
          </w:tcPr>
          <w:p w14:paraId="101F8C3B" w14:textId="77777777" w:rsidR="00116DEE" w:rsidRPr="00B941FC" w:rsidRDefault="00116DEE" w:rsidP="00240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1F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836" w:type="dxa"/>
          </w:tcPr>
          <w:p w14:paraId="255369E9" w14:textId="77777777" w:rsidR="00116DEE" w:rsidRPr="00B941FC" w:rsidRDefault="00116DEE" w:rsidP="00240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1FC">
              <w:rPr>
                <w:rFonts w:ascii="Arial" w:hAnsi="Arial" w:cs="Arial"/>
                <w:sz w:val="22"/>
                <w:szCs w:val="22"/>
              </w:rPr>
              <w:t>Сроки (периоды) поставки товаров, выполнения работ, оказания услуг</w:t>
            </w:r>
          </w:p>
        </w:tc>
        <w:tc>
          <w:tcPr>
            <w:tcW w:w="3402" w:type="dxa"/>
          </w:tcPr>
          <w:p w14:paraId="0C12C526" w14:textId="64694469" w:rsidR="00116DEE" w:rsidRPr="00B941FC" w:rsidRDefault="009C1F93" w:rsidP="00240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до 31.12.2026</w:t>
            </w:r>
          </w:p>
        </w:tc>
        <w:tc>
          <w:tcPr>
            <w:tcW w:w="3543" w:type="dxa"/>
          </w:tcPr>
          <w:p w14:paraId="4721EA71" w14:textId="77777777" w:rsidR="00116DEE" w:rsidRPr="00B941FC" w:rsidRDefault="00116DEE" w:rsidP="00240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6DEE" w:rsidRPr="00B941FC" w14:paraId="16244D27" w14:textId="77777777" w:rsidTr="00954447">
        <w:tc>
          <w:tcPr>
            <w:tcW w:w="709" w:type="dxa"/>
          </w:tcPr>
          <w:p w14:paraId="5A94B8AE" w14:textId="77777777" w:rsidR="00116DEE" w:rsidRPr="00B941FC" w:rsidRDefault="00116DEE" w:rsidP="00240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1FC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836" w:type="dxa"/>
          </w:tcPr>
          <w:p w14:paraId="167DCB0C" w14:textId="77777777" w:rsidR="00116DEE" w:rsidRPr="00B941FC" w:rsidRDefault="00116DEE" w:rsidP="00240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1FC">
              <w:rPr>
                <w:rFonts w:ascii="Arial" w:hAnsi="Arial" w:cs="Arial"/>
                <w:sz w:val="22"/>
                <w:szCs w:val="22"/>
              </w:rPr>
              <w:t>Место поставки товаров, выполнения работ, оказания услуг</w:t>
            </w:r>
          </w:p>
        </w:tc>
        <w:tc>
          <w:tcPr>
            <w:tcW w:w="3402" w:type="dxa"/>
          </w:tcPr>
          <w:p w14:paraId="72E34B0C" w14:textId="1B4636E8" w:rsidR="00116DEE" w:rsidRPr="00120F95" w:rsidRDefault="009C1F93" w:rsidP="00120F95">
            <w:pPr>
              <w:pStyle w:val="ConsPlusNormal"/>
              <w:widowControl/>
              <w:tabs>
                <w:tab w:val="left" w:pos="5505"/>
              </w:tabs>
              <w:ind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01FD">
              <w:rPr>
                <w:rFonts w:asciiTheme="minorHAnsi" w:hAnsiTheme="minorHAnsi" w:cstheme="minorHAnsi"/>
                <w:sz w:val="22"/>
                <w:szCs w:val="22"/>
              </w:rPr>
              <w:t xml:space="preserve">625023, Россия, Тюмень, ул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Республики, д. 169а корп. 1</w:t>
            </w:r>
          </w:p>
        </w:tc>
        <w:tc>
          <w:tcPr>
            <w:tcW w:w="3543" w:type="dxa"/>
          </w:tcPr>
          <w:p w14:paraId="14C2F456" w14:textId="77777777" w:rsidR="00116DEE" w:rsidRPr="00B941FC" w:rsidRDefault="00116DEE" w:rsidP="00240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6DEE" w:rsidRPr="00B941FC" w14:paraId="2B59BC56" w14:textId="77777777" w:rsidTr="00954447">
        <w:trPr>
          <w:trHeight w:val="3384"/>
        </w:trPr>
        <w:tc>
          <w:tcPr>
            <w:tcW w:w="709" w:type="dxa"/>
          </w:tcPr>
          <w:p w14:paraId="09B096B4" w14:textId="77777777" w:rsidR="00116DEE" w:rsidRPr="00B941FC" w:rsidRDefault="00116DEE" w:rsidP="00240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1FC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836" w:type="dxa"/>
          </w:tcPr>
          <w:p w14:paraId="56924072" w14:textId="77777777" w:rsidR="00116DEE" w:rsidRPr="00B941FC" w:rsidRDefault="00116DEE" w:rsidP="00240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1FC">
              <w:rPr>
                <w:rFonts w:ascii="Arial" w:hAnsi="Arial" w:cs="Arial"/>
                <w:sz w:val="22"/>
                <w:szCs w:val="22"/>
              </w:rPr>
              <w:t>Срок и условия оплаты поставок товаров, выполнения работ, оказания услуг</w:t>
            </w:r>
          </w:p>
        </w:tc>
        <w:tc>
          <w:tcPr>
            <w:tcW w:w="3402" w:type="dxa"/>
          </w:tcPr>
          <w:p w14:paraId="43BF3313" w14:textId="557C0C30" w:rsidR="00116DEE" w:rsidRPr="00B941FC" w:rsidRDefault="009C1F93" w:rsidP="00240CDA">
            <w:pPr>
              <w:numPr>
                <w:ilvl w:val="2"/>
                <w:numId w:val="0"/>
              </w:num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61B">
              <w:rPr>
                <w:rFonts w:ascii="Arial" w:hAnsi="Arial" w:cs="Arial"/>
                <w:snapToGrid w:val="0"/>
                <w:sz w:val="22"/>
                <w:szCs w:val="22"/>
              </w:rPr>
              <w:t xml:space="preserve">Расчет осуществляется в рублях Российской Федерации в безналичной форме путем перечисления денежных средств на расчетный счет Исполнителя (подрядчика, поставщика), в течение 7 (семи) рабочих дней с даты подписания обеими сторонами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акта выполненных работ (оказанных услуг)</w:t>
            </w:r>
          </w:p>
        </w:tc>
        <w:tc>
          <w:tcPr>
            <w:tcW w:w="3543" w:type="dxa"/>
          </w:tcPr>
          <w:p w14:paraId="19173BB1" w14:textId="77777777" w:rsidR="00116DEE" w:rsidRPr="00B941FC" w:rsidRDefault="00116DEE" w:rsidP="00240CDA">
            <w:pPr>
              <w:numPr>
                <w:ilvl w:val="2"/>
                <w:numId w:val="0"/>
              </w:numPr>
              <w:tabs>
                <w:tab w:val="num" w:pos="0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A64FC6" w:rsidRPr="00B941FC" w14:paraId="65D38FD0" w14:textId="77777777" w:rsidTr="00172689">
        <w:trPr>
          <w:trHeight w:val="2315"/>
        </w:trPr>
        <w:tc>
          <w:tcPr>
            <w:tcW w:w="709" w:type="dxa"/>
          </w:tcPr>
          <w:p w14:paraId="2C9AEA36" w14:textId="77777777" w:rsidR="00A64FC6" w:rsidRPr="00B941FC" w:rsidRDefault="00A64FC6" w:rsidP="00240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1FC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836" w:type="dxa"/>
          </w:tcPr>
          <w:p w14:paraId="4E17F195" w14:textId="38151DAA" w:rsidR="00A64FC6" w:rsidRPr="00B941FC" w:rsidRDefault="00A64FC6" w:rsidP="00240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B941FC">
              <w:rPr>
                <w:rFonts w:ascii="Arial" w:hAnsi="Arial" w:cs="Arial"/>
                <w:sz w:val="22"/>
                <w:szCs w:val="22"/>
              </w:rPr>
              <w:t xml:space="preserve">бщая цена договора </w:t>
            </w:r>
          </w:p>
        </w:tc>
        <w:tc>
          <w:tcPr>
            <w:tcW w:w="3402" w:type="dxa"/>
          </w:tcPr>
          <w:p w14:paraId="079BC46A" w14:textId="77777777" w:rsidR="00A64FC6" w:rsidRPr="00B941FC" w:rsidRDefault="00A64FC6" w:rsidP="00240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1FC">
              <w:rPr>
                <w:rFonts w:ascii="Arial" w:hAnsi="Arial" w:cs="Arial"/>
                <w:sz w:val="22"/>
                <w:szCs w:val="22"/>
              </w:rPr>
              <w:t>Устанавливается поставщиком (подрядчиков, исполнителей). Цена единицы товара, работы, услуги и общая цена договора определяется на условиях, указанных в запросе.</w:t>
            </w:r>
          </w:p>
        </w:tc>
        <w:tc>
          <w:tcPr>
            <w:tcW w:w="3543" w:type="dxa"/>
          </w:tcPr>
          <w:p w14:paraId="7DCABD78" w14:textId="0268E9BA" w:rsidR="00A64FC6" w:rsidRPr="000315FA" w:rsidRDefault="00A64FC6" w:rsidP="00240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Цена указывается в Таблице 1</w:t>
            </w:r>
          </w:p>
        </w:tc>
      </w:tr>
      <w:tr w:rsidR="00116DEE" w:rsidRPr="00B941FC" w14:paraId="7076223D" w14:textId="77777777" w:rsidTr="00954447">
        <w:tc>
          <w:tcPr>
            <w:tcW w:w="709" w:type="dxa"/>
          </w:tcPr>
          <w:p w14:paraId="71536AC1" w14:textId="77777777" w:rsidR="00116DEE" w:rsidRPr="00B941FC" w:rsidRDefault="00116DEE" w:rsidP="00240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1FC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836" w:type="dxa"/>
          </w:tcPr>
          <w:p w14:paraId="2833651A" w14:textId="77777777" w:rsidR="00116DEE" w:rsidRPr="00B941FC" w:rsidRDefault="00116DEE" w:rsidP="00240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1FC">
              <w:rPr>
                <w:rFonts w:ascii="Arial" w:hAnsi="Arial" w:cs="Arial"/>
                <w:sz w:val="22"/>
                <w:szCs w:val="22"/>
              </w:rPr>
              <w:t>Срок действия ценовой информации</w:t>
            </w:r>
          </w:p>
        </w:tc>
        <w:tc>
          <w:tcPr>
            <w:tcW w:w="3402" w:type="dxa"/>
          </w:tcPr>
          <w:p w14:paraId="56BA5B01" w14:textId="77777777" w:rsidR="00116DEE" w:rsidRPr="00B941FC" w:rsidRDefault="00116DEE" w:rsidP="00240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1FC">
              <w:rPr>
                <w:rFonts w:ascii="Arial" w:hAnsi="Arial" w:cs="Arial"/>
                <w:sz w:val="22"/>
                <w:szCs w:val="22"/>
              </w:rPr>
              <w:t xml:space="preserve">Устанавливается поставщиком (подрядчиком, исполнителем). </w:t>
            </w:r>
          </w:p>
        </w:tc>
        <w:tc>
          <w:tcPr>
            <w:tcW w:w="3543" w:type="dxa"/>
          </w:tcPr>
          <w:p w14:paraId="464216EB" w14:textId="77777777" w:rsidR="00116DEE" w:rsidRPr="00B941FC" w:rsidRDefault="00116DEE" w:rsidP="00240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CF211B" w14:textId="77777777" w:rsidR="00116DEE" w:rsidRDefault="00116DEE" w:rsidP="002C1EF3">
      <w:pPr>
        <w:jc w:val="right"/>
        <w:rPr>
          <w:rFonts w:ascii="Arial" w:hAnsi="Arial" w:cs="Arial"/>
          <w:sz w:val="20"/>
        </w:rPr>
      </w:pPr>
    </w:p>
    <w:p w14:paraId="3094386B" w14:textId="77777777" w:rsidR="00A64FC6" w:rsidRDefault="00A64FC6" w:rsidP="002C1EF3">
      <w:pPr>
        <w:jc w:val="right"/>
        <w:rPr>
          <w:rFonts w:ascii="Arial" w:hAnsi="Arial" w:cs="Arial"/>
          <w:sz w:val="20"/>
        </w:rPr>
      </w:pPr>
    </w:p>
    <w:p w14:paraId="17D8EA91" w14:textId="77777777" w:rsidR="00A64FC6" w:rsidRDefault="00A64FC6" w:rsidP="002C1EF3">
      <w:pPr>
        <w:jc w:val="right"/>
        <w:rPr>
          <w:rFonts w:ascii="Arial" w:hAnsi="Arial" w:cs="Arial"/>
          <w:sz w:val="20"/>
        </w:rPr>
      </w:pPr>
    </w:p>
    <w:p w14:paraId="0A9DAFF1" w14:textId="77777777" w:rsidR="00A64FC6" w:rsidRDefault="00A64FC6" w:rsidP="002C1EF3">
      <w:pPr>
        <w:jc w:val="right"/>
        <w:rPr>
          <w:rFonts w:ascii="Arial" w:hAnsi="Arial" w:cs="Arial"/>
          <w:sz w:val="20"/>
        </w:rPr>
      </w:pPr>
    </w:p>
    <w:p w14:paraId="0CE525CE" w14:textId="77777777" w:rsidR="00A64FC6" w:rsidRDefault="00A64FC6" w:rsidP="002C1EF3">
      <w:pPr>
        <w:jc w:val="right"/>
        <w:rPr>
          <w:rFonts w:ascii="Arial" w:hAnsi="Arial" w:cs="Arial"/>
          <w:sz w:val="20"/>
        </w:rPr>
      </w:pPr>
    </w:p>
    <w:p w14:paraId="56F6BB34" w14:textId="77777777" w:rsidR="00A64FC6" w:rsidRDefault="00A64FC6" w:rsidP="002C1EF3">
      <w:pPr>
        <w:jc w:val="right"/>
        <w:rPr>
          <w:rFonts w:ascii="Arial" w:hAnsi="Arial" w:cs="Arial"/>
          <w:sz w:val="20"/>
        </w:rPr>
      </w:pPr>
    </w:p>
    <w:p w14:paraId="75BFCA80" w14:textId="77777777" w:rsidR="00A64FC6" w:rsidRDefault="00A64FC6" w:rsidP="002C1EF3">
      <w:pPr>
        <w:jc w:val="right"/>
        <w:rPr>
          <w:rFonts w:ascii="Arial" w:hAnsi="Arial" w:cs="Arial"/>
          <w:sz w:val="20"/>
        </w:rPr>
      </w:pPr>
    </w:p>
    <w:p w14:paraId="7DA663AB" w14:textId="77777777" w:rsidR="00A64FC6" w:rsidRDefault="00A64FC6" w:rsidP="002C1EF3">
      <w:pPr>
        <w:jc w:val="right"/>
        <w:rPr>
          <w:rFonts w:ascii="Arial" w:hAnsi="Arial" w:cs="Arial"/>
          <w:sz w:val="20"/>
        </w:rPr>
      </w:pPr>
    </w:p>
    <w:p w14:paraId="111A6BA1" w14:textId="77777777" w:rsidR="00A64FC6" w:rsidRDefault="00A64FC6" w:rsidP="002C1EF3">
      <w:pPr>
        <w:jc w:val="right"/>
        <w:rPr>
          <w:rFonts w:ascii="Arial" w:hAnsi="Arial" w:cs="Arial"/>
          <w:sz w:val="20"/>
        </w:rPr>
      </w:pPr>
    </w:p>
    <w:p w14:paraId="30EC9310" w14:textId="77777777" w:rsidR="00A64FC6" w:rsidRDefault="00A64FC6" w:rsidP="002C1EF3">
      <w:pPr>
        <w:jc w:val="right"/>
        <w:rPr>
          <w:rFonts w:ascii="Arial" w:hAnsi="Arial" w:cs="Arial"/>
          <w:sz w:val="20"/>
        </w:rPr>
      </w:pPr>
    </w:p>
    <w:p w14:paraId="6E62139A" w14:textId="77777777" w:rsidR="00A64FC6" w:rsidRDefault="00A64FC6" w:rsidP="002C1EF3">
      <w:pPr>
        <w:jc w:val="right"/>
        <w:rPr>
          <w:rFonts w:ascii="Arial" w:hAnsi="Arial" w:cs="Arial"/>
          <w:sz w:val="20"/>
        </w:rPr>
      </w:pPr>
    </w:p>
    <w:p w14:paraId="0FCC4DF9" w14:textId="77777777" w:rsidR="00A64FC6" w:rsidRDefault="00A64FC6" w:rsidP="002C1EF3">
      <w:pPr>
        <w:jc w:val="right"/>
        <w:rPr>
          <w:rFonts w:ascii="Arial" w:hAnsi="Arial" w:cs="Arial"/>
          <w:sz w:val="20"/>
        </w:rPr>
      </w:pPr>
    </w:p>
    <w:p w14:paraId="37B1FE74" w14:textId="77777777" w:rsidR="00A64FC6" w:rsidRDefault="00A64FC6" w:rsidP="002C1EF3">
      <w:pPr>
        <w:jc w:val="right"/>
        <w:rPr>
          <w:rFonts w:ascii="Arial" w:hAnsi="Arial" w:cs="Arial"/>
          <w:sz w:val="20"/>
        </w:rPr>
        <w:sectPr w:rsidR="00A64FC6">
          <w:pgSz w:w="11906" w:h="16838"/>
          <w:pgMar w:top="1134" w:right="850" w:bottom="1134" w:left="1701" w:header="0" w:footer="0" w:gutter="0"/>
          <w:cols w:space="1701"/>
          <w:docGrid w:linePitch="360"/>
        </w:sectPr>
      </w:pPr>
    </w:p>
    <w:p w14:paraId="77ED0DFA" w14:textId="4C6563C8" w:rsidR="00A64FC6" w:rsidRDefault="009C1F93" w:rsidP="009C1F93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Таблица № 1</w:t>
      </w:r>
    </w:p>
    <w:p w14:paraId="0AF5B77F" w14:textId="77777777" w:rsidR="009C1F93" w:rsidRDefault="009C1F93" w:rsidP="009C1F93">
      <w:pPr>
        <w:jc w:val="right"/>
        <w:rPr>
          <w:rFonts w:ascii="Arial" w:hAnsi="Arial" w:cs="Arial"/>
          <w:sz w:val="20"/>
        </w:rPr>
      </w:pPr>
    </w:p>
    <w:p w14:paraId="395DA0B9" w14:textId="4B565745" w:rsidR="009C1F93" w:rsidRPr="0090694D" w:rsidRDefault="009C1F93" w:rsidP="009C1F93">
      <w:pPr>
        <w:jc w:val="center"/>
        <w:rPr>
          <w:rFonts w:ascii="Arial" w:hAnsi="Arial" w:cs="Arial"/>
          <w:b/>
          <w:bCs/>
        </w:rPr>
      </w:pPr>
      <w:r w:rsidRPr="0090694D">
        <w:rPr>
          <w:rFonts w:ascii="Arial" w:hAnsi="Arial" w:cs="Arial"/>
          <w:b/>
          <w:bCs/>
        </w:rPr>
        <w:t>Стоимость и перечень оказываемых услуг (выполняемых работ)</w:t>
      </w:r>
    </w:p>
    <w:p w14:paraId="2F93AE0B" w14:textId="77777777" w:rsidR="009C1F93" w:rsidRDefault="009C1F93" w:rsidP="009C1F93">
      <w:pPr>
        <w:jc w:val="center"/>
        <w:rPr>
          <w:rFonts w:ascii="Arial" w:hAnsi="Arial" w:cs="Arial"/>
          <w:b/>
          <w:bCs/>
          <w:sz w:val="20"/>
        </w:rPr>
      </w:pPr>
    </w:p>
    <w:tbl>
      <w:tblPr>
        <w:tblW w:w="10375" w:type="dxa"/>
        <w:tblInd w:w="93" w:type="dxa"/>
        <w:tblLook w:val="04A0" w:firstRow="1" w:lastRow="0" w:firstColumn="1" w:lastColumn="0" w:noHBand="0" w:noVBand="1"/>
      </w:tblPr>
      <w:tblGrid>
        <w:gridCol w:w="560"/>
        <w:gridCol w:w="3590"/>
        <w:gridCol w:w="2225"/>
        <w:gridCol w:w="2000"/>
        <w:gridCol w:w="2000"/>
      </w:tblGrid>
      <w:tr w:rsidR="009C1F93" w14:paraId="237ED03A" w14:textId="311944AA" w:rsidTr="009C1F93">
        <w:trPr>
          <w:trHeight w:val="58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45080" w14:textId="77777777" w:rsidR="009C1F93" w:rsidRDefault="009C1F93" w:rsidP="00076E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 п\п</w:t>
            </w:r>
          </w:p>
        </w:tc>
        <w:tc>
          <w:tcPr>
            <w:tcW w:w="3590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14DC4" w14:textId="77777777" w:rsidR="009C1F93" w:rsidRDefault="009C1F93" w:rsidP="00076E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дель офисного оборудования</w:t>
            </w:r>
          </w:p>
        </w:tc>
        <w:tc>
          <w:tcPr>
            <w:tcW w:w="2225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11712" w14:textId="77777777" w:rsidR="009C1F93" w:rsidRDefault="009C1F93" w:rsidP="00076E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дель картриджа</w:t>
            </w:r>
          </w:p>
        </w:tc>
        <w:tc>
          <w:tcPr>
            <w:tcW w:w="2000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</w:tcPr>
          <w:p w14:paraId="27A7E017" w14:textId="68C038A3" w:rsidR="009C1F93" w:rsidRDefault="009C1F93" w:rsidP="00076E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правка картриджа, руб.</w:t>
            </w:r>
          </w:p>
        </w:tc>
        <w:tc>
          <w:tcPr>
            <w:tcW w:w="2000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</w:tcPr>
          <w:p w14:paraId="316BF671" w14:textId="0F85B2E7" w:rsidR="009C1F93" w:rsidRDefault="009C1F93" w:rsidP="00076E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осстановление картриджа,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руб</w:t>
            </w:r>
            <w:proofErr w:type="spellEnd"/>
          </w:p>
        </w:tc>
      </w:tr>
      <w:tr w:rsidR="009C1F93" w14:paraId="5E8346DE" w14:textId="15DA07DF" w:rsidTr="009C1F93">
        <w:trPr>
          <w:trHeight w:val="315"/>
        </w:trPr>
        <w:tc>
          <w:tcPr>
            <w:tcW w:w="5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70DDF" w14:textId="77777777" w:rsidR="009C1F93" w:rsidRDefault="009C1F93" w:rsidP="00076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C04D2" w14:textId="77777777" w:rsidR="009C1F93" w:rsidRDefault="009C1F93" w:rsidP="00076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P LJ P1102</w:t>
            </w:r>
          </w:p>
        </w:tc>
        <w:tc>
          <w:tcPr>
            <w:tcW w:w="2225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1B9D6" w14:textId="77777777" w:rsidR="009C1F93" w:rsidRDefault="009C1F93" w:rsidP="00076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285A</w:t>
            </w:r>
          </w:p>
        </w:tc>
        <w:tc>
          <w:tcPr>
            <w:tcW w:w="200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</w:tcPr>
          <w:p w14:paraId="094107D9" w14:textId="77777777" w:rsidR="009C1F93" w:rsidRDefault="009C1F93" w:rsidP="00076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</w:tcPr>
          <w:p w14:paraId="686CC00A" w14:textId="77777777" w:rsidR="009C1F93" w:rsidRDefault="009C1F93" w:rsidP="00076EA4">
            <w:pPr>
              <w:rPr>
                <w:rFonts w:ascii="Times New Roman" w:hAnsi="Times New Roman" w:cs="Times New Roman"/>
              </w:rPr>
            </w:pPr>
          </w:p>
        </w:tc>
      </w:tr>
      <w:tr w:rsidR="009C1F93" w14:paraId="224A210C" w14:textId="2F102B28" w:rsidTr="009C1F93">
        <w:trPr>
          <w:trHeight w:val="315"/>
        </w:trPr>
        <w:tc>
          <w:tcPr>
            <w:tcW w:w="5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2A3DD" w14:textId="77777777" w:rsidR="009C1F93" w:rsidRDefault="009C1F93" w:rsidP="00076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9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9540BC" w14:textId="77777777" w:rsidR="009C1F93" w:rsidRDefault="009C1F93" w:rsidP="00076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P LJ 1018 HP LJ 1015 HP LJ 3020</w:t>
            </w:r>
          </w:p>
        </w:tc>
        <w:tc>
          <w:tcPr>
            <w:tcW w:w="2225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1320E" w14:textId="77777777" w:rsidR="009C1F93" w:rsidRDefault="009C1F93" w:rsidP="00076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2612А</w:t>
            </w:r>
          </w:p>
        </w:tc>
        <w:tc>
          <w:tcPr>
            <w:tcW w:w="200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</w:tcPr>
          <w:p w14:paraId="2F1E0A3C" w14:textId="77777777" w:rsidR="009C1F93" w:rsidRDefault="009C1F93" w:rsidP="00076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</w:tcPr>
          <w:p w14:paraId="1A546A1C" w14:textId="77777777" w:rsidR="009C1F93" w:rsidRDefault="009C1F93" w:rsidP="00076EA4">
            <w:pPr>
              <w:rPr>
                <w:rFonts w:ascii="Times New Roman" w:hAnsi="Times New Roman" w:cs="Times New Roman"/>
              </w:rPr>
            </w:pPr>
          </w:p>
        </w:tc>
      </w:tr>
      <w:tr w:rsidR="009C1F93" w14:paraId="29278C7C" w14:textId="33778013" w:rsidTr="009C1F93">
        <w:trPr>
          <w:trHeight w:val="315"/>
        </w:trPr>
        <w:tc>
          <w:tcPr>
            <w:tcW w:w="5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29AA9" w14:textId="77777777" w:rsidR="009C1F93" w:rsidRDefault="009C1F93" w:rsidP="00076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9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53FBF1" w14:textId="77777777" w:rsidR="009C1F93" w:rsidRDefault="009C1F93" w:rsidP="00076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P LJ 1200</w:t>
            </w:r>
          </w:p>
        </w:tc>
        <w:tc>
          <w:tcPr>
            <w:tcW w:w="2225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52F62" w14:textId="77777777" w:rsidR="009C1F93" w:rsidRDefault="009C1F93" w:rsidP="00076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7115А</w:t>
            </w:r>
          </w:p>
        </w:tc>
        <w:tc>
          <w:tcPr>
            <w:tcW w:w="200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</w:tcPr>
          <w:p w14:paraId="5207731C" w14:textId="77777777" w:rsidR="009C1F93" w:rsidRDefault="009C1F93" w:rsidP="00076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</w:tcPr>
          <w:p w14:paraId="0A7932D2" w14:textId="77777777" w:rsidR="009C1F93" w:rsidRDefault="009C1F93" w:rsidP="00076EA4">
            <w:pPr>
              <w:rPr>
                <w:rFonts w:ascii="Times New Roman" w:hAnsi="Times New Roman" w:cs="Times New Roman"/>
              </w:rPr>
            </w:pPr>
          </w:p>
        </w:tc>
      </w:tr>
      <w:tr w:rsidR="009C1F93" w14:paraId="04694C5C" w14:textId="669F5490" w:rsidTr="009C1F93">
        <w:trPr>
          <w:trHeight w:val="315"/>
        </w:trPr>
        <w:tc>
          <w:tcPr>
            <w:tcW w:w="5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52844" w14:textId="77777777" w:rsidR="009C1F93" w:rsidRDefault="009C1F93" w:rsidP="00076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9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26B3E3" w14:textId="77777777" w:rsidR="009C1F93" w:rsidRDefault="009C1F93" w:rsidP="00076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P LJ 1150</w:t>
            </w:r>
          </w:p>
        </w:tc>
        <w:tc>
          <w:tcPr>
            <w:tcW w:w="2225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FD69F" w14:textId="77777777" w:rsidR="009C1F93" w:rsidRDefault="009C1F93" w:rsidP="00076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2624A</w:t>
            </w:r>
          </w:p>
        </w:tc>
        <w:tc>
          <w:tcPr>
            <w:tcW w:w="200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</w:tcPr>
          <w:p w14:paraId="2EC0D500" w14:textId="77777777" w:rsidR="009C1F93" w:rsidRDefault="009C1F93" w:rsidP="00076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</w:tcPr>
          <w:p w14:paraId="097C13F3" w14:textId="77777777" w:rsidR="009C1F93" w:rsidRDefault="009C1F93" w:rsidP="00076EA4">
            <w:pPr>
              <w:rPr>
                <w:rFonts w:ascii="Times New Roman" w:hAnsi="Times New Roman" w:cs="Times New Roman"/>
              </w:rPr>
            </w:pPr>
          </w:p>
        </w:tc>
      </w:tr>
      <w:tr w:rsidR="009C1F93" w14:paraId="08F14C8F" w14:textId="7815F983" w:rsidTr="009C1F93">
        <w:trPr>
          <w:trHeight w:val="315"/>
        </w:trPr>
        <w:tc>
          <w:tcPr>
            <w:tcW w:w="5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31A8C" w14:textId="77777777" w:rsidR="009C1F93" w:rsidRDefault="009C1F93" w:rsidP="00076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9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E3E62" w14:textId="77777777" w:rsidR="009C1F93" w:rsidRDefault="009C1F93" w:rsidP="00076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P LJ 2300</w:t>
            </w:r>
          </w:p>
        </w:tc>
        <w:tc>
          <w:tcPr>
            <w:tcW w:w="2225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C010E" w14:textId="77777777" w:rsidR="009C1F93" w:rsidRDefault="009C1F93" w:rsidP="00076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2610A</w:t>
            </w:r>
          </w:p>
        </w:tc>
        <w:tc>
          <w:tcPr>
            <w:tcW w:w="200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</w:tcPr>
          <w:p w14:paraId="552EED59" w14:textId="77777777" w:rsidR="009C1F93" w:rsidRDefault="009C1F93" w:rsidP="00076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</w:tcPr>
          <w:p w14:paraId="7E12052E" w14:textId="77777777" w:rsidR="009C1F93" w:rsidRDefault="009C1F93" w:rsidP="00076EA4">
            <w:pPr>
              <w:rPr>
                <w:rFonts w:ascii="Times New Roman" w:hAnsi="Times New Roman" w:cs="Times New Roman"/>
              </w:rPr>
            </w:pPr>
          </w:p>
        </w:tc>
      </w:tr>
      <w:tr w:rsidR="009C1F93" w14:paraId="06590E96" w14:textId="145DB9D0" w:rsidTr="009C1F93">
        <w:trPr>
          <w:trHeight w:val="315"/>
        </w:trPr>
        <w:tc>
          <w:tcPr>
            <w:tcW w:w="5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2AE97" w14:textId="77777777" w:rsidR="009C1F93" w:rsidRDefault="009C1F93" w:rsidP="00076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9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0A9E0" w14:textId="77777777" w:rsidR="009C1F93" w:rsidRDefault="009C1F93" w:rsidP="00076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P M1120 MFP</w:t>
            </w:r>
          </w:p>
        </w:tc>
        <w:tc>
          <w:tcPr>
            <w:tcW w:w="2225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1DA1A" w14:textId="77777777" w:rsidR="009C1F93" w:rsidRDefault="009C1F93" w:rsidP="00076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B436A</w:t>
            </w:r>
          </w:p>
        </w:tc>
        <w:tc>
          <w:tcPr>
            <w:tcW w:w="200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</w:tcPr>
          <w:p w14:paraId="31E97EC0" w14:textId="77777777" w:rsidR="009C1F93" w:rsidRDefault="009C1F93" w:rsidP="00076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</w:tcPr>
          <w:p w14:paraId="6AAE1D07" w14:textId="77777777" w:rsidR="009C1F93" w:rsidRDefault="009C1F93" w:rsidP="00076EA4">
            <w:pPr>
              <w:rPr>
                <w:rFonts w:ascii="Times New Roman" w:hAnsi="Times New Roman" w:cs="Times New Roman"/>
              </w:rPr>
            </w:pPr>
          </w:p>
        </w:tc>
      </w:tr>
      <w:tr w:rsidR="009C1F93" w14:paraId="63E73BFA" w14:textId="349C85C9" w:rsidTr="009C1F93">
        <w:trPr>
          <w:trHeight w:val="315"/>
        </w:trPr>
        <w:tc>
          <w:tcPr>
            <w:tcW w:w="5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13CC7" w14:textId="77777777" w:rsidR="009C1F93" w:rsidRDefault="009C1F93" w:rsidP="00076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9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55F2E" w14:textId="77777777" w:rsidR="009C1F93" w:rsidRDefault="009C1F93" w:rsidP="00076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P LJ 5100 </w:t>
            </w:r>
            <w:proofErr w:type="spellStart"/>
            <w:r>
              <w:rPr>
                <w:rFonts w:ascii="Times New Roman" w:hAnsi="Times New Roman" w:cs="Times New Roman"/>
              </w:rPr>
              <w:t>dtn</w:t>
            </w:r>
            <w:proofErr w:type="spellEnd"/>
          </w:p>
        </w:tc>
        <w:tc>
          <w:tcPr>
            <w:tcW w:w="2225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14D17" w14:textId="77777777" w:rsidR="009C1F93" w:rsidRDefault="009C1F93" w:rsidP="00076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4129Х</w:t>
            </w:r>
          </w:p>
        </w:tc>
        <w:tc>
          <w:tcPr>
            <w:tcW w:w="200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</w:tcPr>
          <w:p w14:paraId="39EB9267" w14:textId="77777777" w:rsidR="009C1F93" w:rsidRDefault="009C1F93" w:rsidP="00076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</w:tcPr>
          <w:p w14:paraId="73C54D9A" w14:textId="77777777" w:rsidR="009C1F93" w:rsidRDefault="009C1F93" w:rsidP="00076EA4">
            <w:pPr>
              <w:rPr>
                <w:rFonts w:ascii="Times New Roman" w:hAnsi="Times New Roman" w:cs="Times New Roman"/>
              </w:rPr>
            </w:pPr>
          </w:p>
        </w:tc>
      </w:tr>
      <w:tr w:rsidR="009C1F93" w14:paraId="7CF37021" w14:textId="733F0820" w:rsidTr="009C1F93">
        <w:trPr>
          <w:trHeight w:val="315"/>
        </w:trPr>
        <w:tc>
          <w:tcPr>
            <w:tcW w:w="5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4D0BE" w14:textId="77777777" w:rsidR="009C1F93" w:rsidRDefault="009C1F93" w:rsidP="00076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9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8EA95" w14:textId="77777777" w:rsidR="009C1F93" w:rsidRDefault="009C1F93" w:rsidP="00076EA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P LJ Pro 400 color MFP M475dn</w:t>
            </w:r>
          </w:p>
        </w:tc>
        <w:tc>
          <w:tcPr>
            <w:tcW w:w="2225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C1CA3" w14:textId="77777777" w:rsidR="009C1F93" w:rsidRDefault="009C1F93" w:rsidP="00076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P 305A CE41[0(123</w:t>
            </w:r>
            <w:proofErr w:type="gramStart"/>
            <w:r>
              <w:rPr>
                <w:rFonts w:ascii="Times New Roman" w:hAnsi="Times New Roman" w:cs="Times New Roman"/>
              </w:rPr>
              <w:t>)]a</w:t>
            </w:r>
            <w:proofErr w:type="gramEnd"/>
          </w:p>
        </w:tc>
        <w:tc>
          <w:tcPr>
            <w:tcW w:w="200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</w:tcPr>
          <w:p w14:paraId="762A283A" w14:textId="77777777" w:rsidR="009C1F93" w:rsidRDefault="009C1F93" w:rsidP="00076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</w:tcPr>
          <w:p w14:paraId="5427A524" w14:textId="77777777" w:rsidR="009C1F93" w:rsidRDefault="009C1F93" w:rsidP="00076EA4">
            <w:pPr>
              <w:rPr>
                <w:rFonts w:ascii="Times New Roman" w:hAnsi="Times New Roman" w:cs="Times New Roman"/>
              </w:rPr>
            </w:pPr>
          </w:p>
        </w:tc>
      </w:tr>
      <w:tr w:rsidR="009C1F93" w14:paraId="3AE579C7" w14:textId="0FF7371D" w:rsidTr="009C1F93">
        <w:trPr>
          <w:trHeight w:val="315"/>
        </w:trPr>
        <w:tc>
          <w:tcPr>
            <w:tcW w:w="5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196CE" w14:textId="77777777" w:rsidR="009C1F93" w:rsidRDefault="009C1F93" w:rsidP="00076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9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31734" w14:textId="77777777" w:rsidR="009C1F93" w:rsidRDefault="009C1F93" w:rsidP="00076EA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P LJ Pro 200 color M255n</w:t>
            </w:r>
          </w:p>
        </w:tc>
        <w:tc>
          <w:tcPr>
            <w:tcW w:w="2225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BE12D5" w14:textId="77777777" w:rsidR="009C1F93" w:rsidRDefault="009C1F93" w:rsidP="00076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P 131A</w:t>
            </w:r>
          </w:p>
        </w:tc>
        <w:tc>
          <w:tcPr>
            <w:tcW w:w="200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</w:tcPr>
          <w:p w14:paraId="69F6D78E" w14:textId="77777777" w:rsidR="009C1F93" w:rsidRDefault="009C1F93" w:rsidP="00076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</w:tcPr>
          <w:p w14:paraId="1A0A0FA1" w14:textId="77777777" w:rsidR="009C1F93" w:rsidRDefault="009C1F93" w:rsidP="00076EA4">
            <w:pPr>
              <w:rPr>
                <w:rFonts w:ascii="Times New Roman" w:hAnsi="Times New Roman" w:cs="Times New Roman"/>
              </w:rPr>
            </w:pPr>
          </w:p>
        </w:tc>
      </w:tr>
      <w:tr w:rsidR="009C1F93" w14:paraId="7393AD35" w14:textId="0F0660E4" w:rsidTr="009C1F93">
        <w:trPr>
          <w:trHeight w:val="315"/>
        </w:trPr>
        <w:tc>
          <w:tcPr>
            <w:tcW w:w="5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D9FA3" w14:textId="77777777" w:rsidR="009C1F93" w:rsidRDefault="009C1F93" w:rsidP="00076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9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61E99C" w14:textId="77777777" w:rsidR="009C1F93" w:rsidRDefault="009C1F93" w:rsidP="00076EA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P LJ color CM2320fxi MFP</w:t>
            </w:r>
          </w:p>
        </w:tc>
        <w:tc>
          <w:tcPr>
            <w:tcW w:w="2225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BE4C1" w14:textId="77777777" w:rsidR="009C1F93" w:rsidRDefault="009C1F93" w:rsidP="00076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P 304A</w:t>
            </w:r>
          </w:p>
        </w:tc>
        <w:tc>
          <w:tcPr>
            <w:tcW w:w="200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</w:tcPr>
          <w:p w14:paraId="63376DA2" w14:textId="77777777" w:rsidR="009C1F93" w:rsidRDefault="009C1F93" w:rsidP="00076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</w:tcPr>
          <w:p w14:paraId="02BFD6A9" w14:textId="77777777" w:rsidR="009C1F93" w:rsidRDefault="009C1F93" w:rsidP="00076EA4">
            <w:pPr>
              <w:rPr>
                <w:rFonts w:ascii="Times New Roman" w:hAnsi="Times New Roman" w:cs="Times New Roman"/>
              </w:rPr>
            </w:pPr>
          </w:p>
        </w:tc>
      </w:tr>
      <w:tr w:rsidR="009C1F93" w14:paraId="0D04CAA0" w14:textId="149ABDFB" w:rsidTr="009C1F93">
        <w:trPr>
          <w:trHeight w:val="315"/>
        </w:trPr>
        <w:tc>
          <w:tcPr>
            <w:tcW w:w="5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8B614" w14:textId="77777777" w:rsidR="009C1F93" w:rsidRDefault="009C1F93" w:rsidP="00076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9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1DDF6D" w14:textId="77777777" w:rsidR="009C1F93" w:rsidRDefault="009C1F93" w:rsidP="00076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P LaserJet Pro M428fdn</w:t>
            </w:r>
          </w:p>
        </w:tc>
        <w:tc>
          <w:tcPr>
            <w:tcW w:w="2225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1415A" w14:textId="77777777" w:rsidR="009C1F93" w:rsidRDefault="009C1F93" w:rsidP="00076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F259A/CF259X</w:t>
            </w:r>
          </w:p>
        </w:tc>
        <w:tc>
          <w:tcPr>
            <w:tcW w:w="200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</w:tcPr>
          <w:p w14:paraId="2391BCBC" w14:textId="77777777" w:rsidR="009C1F93" w:rsidRDefault="009C1F93" w:rsidP="00076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</w:tcPr>
          <w:p w14:paraId="0F76FC96" w14:textId="77777777" w:rsidR="009C1F93" w:rsidRDefault="009C1F93" w:rsidP="00076EA4">
            <w:pPr>
              <w:rPr>
                <w:rFonts w:ascii="Times New Roman" w:hAnsi="Times New Roman" w:cs="Times New Roman"/>
              </w:rPr>
            </w:pPr>
          </w:p>
        </w:tc>
      </w:tr>
      <w:tr w:rsidR="009C1F93" w14:paraId="29EFE913" w14:textId="62C4CC06" w:rsidTr="009C1F93">
        <w:trPr>
          <w:trHeight w:val="315"/>
        </w:trPr>
        <w:tc>
          <w:tcPr>
            <w:tcW w:w="5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E270F" w14:textId="77777777" w:rsidR="009C1F93" w:rsidRDefault="009C1F93" w:rsidP="00076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9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8D1023" w14:textId="77777777" w:rsidR="009C1F93" w:rsidRDefault="009C1F93" w:rsidP="00076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sung SCX 4824</w:t>
            </w:r>
          </w:p>
        </w:tc>
        <w:tc>
          <w:tcPr>
            <w:tcW w:w="2225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0F692" w14:textId="77777777" w:rsidR="009C1F93" w:rsidRDefault="009C1F93" w:rsidP="00076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T-D209L</w:t>
            </w:r>
          </w:p>
        </w:tc>
        <w:tc>
          <w:tcPr>
            <w:tcW w:w="200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</w:tcPr>
          <w:p w14:paraId="589FFFB0" w14:textId="77777777" w:rsidR="009C1F93" w:rsidRDefault="009C1F93" w:rsidP="00076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</w:tcPr>
          <w:p w14:paraId="32D3F199" w14:textId="77777777" w:rsidR="009C1F93" w:rsidRDefault="009C1F93" w:rsidP="00076EA4">
            <w:pPr>
              <w:rPr>
                <w:rFonts w:ascii="Times New Roman" w:hAnsi="Times New Roman" w:cs="Times New Roman"/>
              </w:rPr>
            </w:pPr>
          </w:p>
        </w:tc>
      </w:tr>
      <w:tr w:rsidR="009C1F93" w14:paraId="172547D8" w14:textId="07E8583F" w:rsidTr="009C1F93">
        <w:trPr>
          <w:trHeight w:val="315"/>
        </w:trPr>
        <w:tc>
          <w:tcPr>
            <w:tcW w:w="5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D53EB" w14:textId="77777777" w:rsidR="009C1F93" w:rsidRDefault="009C1F93" w:rsidP="00076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9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194C4B" w14:textId="77777777" w:rsidR="009C1F93" w:rsidRDefault="009C1F93" w:rsidP="00076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sung SCX 4727FD</w:t>
            </w:r>
          </w:p>
        </w:tc>
        <w:tc>
          <w:tcPr>
            <w:tcW w:w="2225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09EB5" w14:textId="77777777" w:rsidR="009C1F93" w:rsidRDefault="009C1F93" w:rsidP="00076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T-D103L</w:t>
            </w:r>
          </w:p>
        </w:tc>
        <w:tc>
          <w:tcPr>
            <w:tcW w:w="200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</w:tcPr>
          <w:p w14:paraId="430455F8" w14:textId="77777777" w:rsidR="009C1F93" w:rsidRDefault="009C1F93" w:rsidP="00076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</w:tcPr>
          <w:p w14:paraId="778E1E4F" w14:textId="77777777" w:rsidR="009C1F93" w:rsidRDefault="009C1F93" w:rsidP="00076EA4">
            <w:pPr>
              <w:rPr>
                <w:rFonts w:ascii="Times New Roman" w:hAnsi="Times New Roman" w:cs="Times New Roman"/>
              </w:rPr>
            </w:pPr>
          </w:p>
        </w:tc>
      </w:tr>
      <w:tr w:rsidR="009C1F93" w14:paraId="5922D1D2" w14:textId="222DAA19" w:rsidTr="009C1F93">
        <w:trPr>
          <w:trHeight w:val="315"/>
        </w:trPr>
        <w:tc>
          <w:tcPr>
            <w:tcW w:w="5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41E4E4" w14:textId="77777777" w:rsidR="009C1F93" w:rsidRDefault="009C1F93" w:rsidP="00076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9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F6B3E0" w14:textId="77777777" w:rsidR="009C1F93" w:rsidRDefault="009C1F93" w:rsidP="00076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sung SCX 4655FN</w:t>
            </w:r>
          </w:p>
        </w:tc>
        <w:tc>
          <w:tcPr>
            <w:tcW w:w="2225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F894B" w14:textId="77777777" w:rsidR="009C1F93" w:rsidRDefault="009C1F93" w:rsidP="00076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T-D117S</w:t>
            </w:r>
          </w:p>
        </w:tc>
        <w:tc>
          <w:tcPr>
            <w:tcW w:w="200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</w:tcPr>
          <w:p w14:paraId="273CFC3F" w14:textId="77777777" w:rsidR="009C1F93" w:rsidRDefault="009C1F93" w:rsidP="00076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</w:tcPr>
          <w:p w14:paraId="4CE33C0D" w14:textId="77777777" w:rsidR="009C1F93" w:rsidRDefault="009C1F93" w:rsidP="00076EA4">
            <w:pPr>
              <w:rPr>
                <w:rFonts w:ascii="Times New Roman" w:hAnsi="Times New Roman" w:cs="Times New Roman"/>
              </w:rPr>
            </w:pPr>
          </w:p>
        </w:tc>
      </w:tr>
      <w:tr w:rsidR="009C1F93" w14:paraId="7E03951A" w14:textId="448396B0" w:rsidTr="009C1F93">
        <w:trPr>
          <w:trHeight w:val="315"/>
        </w:trPr>
        <w:tc>
          <w:tcPr>
            <w:tcW w:w="5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83B62" w14:textId="77777777" w:rsidR="009C1F93" w:rsidRDefault="009C1F93" w:rsidP="00076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9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AED21" w14:textId="77777777" w:rsidR="009C1F93" w:rsidRDefault="009C1F93" w:rsidP="00076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yocera ECOSYS M2040dn</w:t>
            </w:r>
          </w:p>
        </w:tc>
        <w:tc>
          <w:tcPr>
            <w:tcW w:w="2225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7CC3F" w14:textId="77777777" w:rsidR="009C1F93" w:rsidRDefault="009C1F93" w:rsidP="00076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K-1170</w:t>
            </w:r>
          </w:p>
        </w:tc>
        <w:tc>
          <w:tcPr>
            <w:tcW w:w="200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</w:tcPr>
          <w:p w14:paraId="1577056F" w14:textId="77777777" w:rsidR="009C1F93" w:rsidRDefault="009C1F93" w:rsidP="00076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</w:tcPr>
          <w:p w14:paraId="0738C139" w14:textId="77777777" w:rsidR="009C1F93" w:rsidRDefault="009C1F93" w:rsidP="00076EA4">
            <w:pPr>
              <w:rPr>
                <w:rFonts w:ascii="Times New Roman" w:hAnsi="Times New Roman" w:cs="Times New Roman"/>
              </w:rPr>
            </w:pPr>
          </w:p>
        </w:tc>
      </w:tr>
      <w:tr w:rsidR="009C1F93" w14:paraId="7F77CE40" w14:textId="27594EAC" w:rsidTr="009C1F93">
        <w:trPr>
          <w:trHeight w:val="315"/>
        </w:trPr>
        <w:tc>
          <w:tcPr>
            <w:tcW w:w="5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C0F56" w14:textId="77777777" w:rsidR="009C1F93" w:rsidRDefault="009C1F93" w:rsidP="00076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9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65510D" w14:textId="77777777" w:rsidR="009C1F93" w:rsidRDefault="009C1F93" w:rsidP="00076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yocera ECOSYS M6530cdn</w:t>
            </w:r>
          </w:p>
        </w:tc>
        <w:tc>
          <w:tcPr>
            <w:tcW w:w="2225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E32E66" w14:textId="77777777" w:rsidR="009C1F93" w:rsidRDefault="009C1F93" w:rsidP="00076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K-5140</w:t>
            </w:r>
          </w:p>
        </w:tc>
        <w:tc>
          <w:tcPr>
            <w:tcW w:w="200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</w:tcPr>
          <w:p w14:paraId="43927846" w14:textId="77777777" w:rsidR="009C1F93" w:rsidRDefault="009C1F93" w:rsidP="00076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</w:tcPr>
          <w:p w14:paraId="282BE158" w14:textId="77777777" w:rsidR="009C1F93" w:rsidRDefault="009C1F93" w:rsidP="00076EA4">
            <w:pPr>
              <w:rPr>
                <w:rFonts w:ascii="Times New Roman" w:hAnsi="Times New Roman" w:cs="Times New Roman"/>
              </w:rPr>
            </w:pPr>
          </w:p>
        </w:tc>
      </w:tr>
      <w:tr w:rsidR="009C1F93" w14:paraId="43590E42" w14:textId="3670C409" w:rsidTr="0090694D">
        <w:trPr>
          <w:trHeight w:val="315"/>
        </w:trPr>
        <w:tc>
          <w:tcPr>
            <w:tcW w:w="560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06D3B" w14:textId="77777777" w:rsidR="009C1F93" w:rsidRDefault="009C1F93" w:rsidP="00076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9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DB2D34" w14:textId="77777777" w:rsidR="009C1F93" w:rsidRDefault="009C1F93" w:rsidP="00076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yocera ECOSYS M8130cidn</w:t>
            </w:r>
          </w:p>
        </w:tc>
        <w:tc>
          <w:tcPr>
            <w:tcW w:w="22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1E348" w14:textId="77777777" w:rsidR="009C1F93" w:rsidRDefault="009C1F93" w:rsidP="00076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K-8115</w:t>
            </w:r>
          </w:p>
        </w:tc>
        <w:tc>
          <w:tcPr>
            <w:tcW w:w="2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</w:tcPr>
          <w:p w14:paraId="22A0D567" w14:textId="77777777" w:rsidR="009C1F93" w:rsidRDefault="009C1F93" w:rsidP="00076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</w:tcPr>
          <w:p w14:paraId="1F1D69A9" w14:textId="77777777" w:rsidR="009C1F93" w:rsidRDefault="009C1F93" w:rsidP="00076EA4">
            <w:pPr>
              <w:rPr>
                <w:rFonts w:ascii="Times New Roman" w:hAnsi="Times New Roman" w:cs="Times New Roman"/>
              </w:rPr>
            </w:pPr>
          </w:p>
        </w:tc>
      </w:tr>
      <w:tr w:rsidR="009C1F93" w:rsidRPr="00357B69" w14:paraId="5680ED27" w14:textId="466B2A72" w:rsidTr="0090694D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4D04B" w14:textId="77777777" w:rsidR="009C1F93" w:rsidRDefault="009C1F93" w:rsidP="00076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7B0AD" w14:textId="77777777" w:rsidR="009C1F93" w:rsidRDefault="009C1F93" w:rsidP="00076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ther HL-3170CDW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1B81C" w14:textId="77777777" w:rsidR="009C1F93" w:rsidRDefault="009C1F93" w:rsidP="00076EA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N-241 C/M/Y/BK, TN-245 C/M/Y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29E1" w14:textId="77777777" w:rsidR="009C1F93" w:rsidRDefault="009C1F93" w:rsidP="00076EA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3E25" w14:textId="77777777" w:rsidR="009C1F93" w:rsidRDefault="009C1F93" w:rsidP="00076EA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0694D" w14:paraId="644DEF76" w14:textId="77777777" w:rsidTr="00AB1EC9">
        <w:trPr>
          <w:trHeight w:val="315"/>
        </w:trPr>
        <w:tc>
          <w:tcPr>
            <w:tcW w:w="6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A6A37" w14:textId="57F9FFFD" w:rsidR="0090694D" w:rsidRPr="0090694D" w:rsidRDefault="0090694D" w:rsidP="0090694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7F4B" w14:textId="77777777" w:rsidR="0090694D" w:rsidRDefault="0090694D" w:rsidP="00076EA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4CBE" w14:textId="77777777" w:rsidR="0090694D" w:rsidRDefault="0090694D" w:rsidP="00076EA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49B7AFCB" w14:textId="77777777" w:rsidR="009C1F93" w:rsidRPr="009C1F93" w:rsidRDefault="009C1F93" w:rsidP="009C1F93">
      <w:pPr>
        <w:jc w:val="center"/>
        <w:rPr>
          <w:rFonts w:ascii="Arial" w:hAnsi="Arial" w:cs="Arial"/>
          <w:b/>
          <w:bCs/>
          <w:sz w:val="20"/>
          <w:lang w:val="en-US"/>
        </w:rPr>
      </w:pPr>
    </w:p>
    <w:p w14:paraId="06AE3724" w14:textId="77777777" w:rsidR="009C1F93" w:rsidRPr="009C1F93" w:rsidRDefault="009C1F93" w:rsidP="009C1F93">
      <w:pPr>
        <w:jc w:val="right"/>
        <w:rPr>
          <w:rFonts w:ascii="Arial" w:hAnsi="Arial" w:cs="Arial"/>
          <w:sz w:val="20"/>
          <w:lang w:val="en-US"/>
        </w:rPr>
      </w:pPr>
    </w:p>
    <w:sectPr w:rsidR="009C1F93" w:rsidRPr="009C1F93" w:rsidSect="009C1F93">
      <w:pgSz w:w="11906" w:h="16838"/>
      <w:pgMar w:top="1134" w:right="850" w:bottom="1134" w:left="568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30697" w14:textId="77777777" w:rsidR="00C15338" w:rsidRDefault="00C15338">
      <w:r>
        <w:separator/>
      </w:r>
    </w:p>
  </w:endnote>
  <w:endnote w:type="continuationSeparator" w:id="0">
    <w:p w14:paraId="324B6A59" w14:textId="77777777" w:rsidR="00C15338" w:rsidRDefault="00C15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C352D" w14:textId="77777777" w:rsidR="00C15338" w:rsidRDefault="00C15338">
      <w:r>
        <w:separator/>
      </w:r>
    </w:p>
  </w:footnote>
  <w:footnote w:type="continuationSeparator" w:id="0">
    <w:p w14:paraId="7380CFD4" w14:textId="77777777" w:rsidR="00C15338" w:rsidRDefault="00C15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21082D"/>
    <w:multiLevelType w:val="hybridMultilevel"/>
    <w:tmpl w:val="BE58B812"/>
    <w:lvl w:ilvl="0" w:tplc="3CAC25D0">
      <w:start w:val="1"/>
      <w:numFmt w:val="decimal"/>
      <w:lvlText w:val="%1."/>
      <w:lvlJc w:val="right"/>
      <w:pPr>
        <w:ind w:left="709" w:hanging="360"/>
      </w:pPr>
      <w:rPr>
        <w:rFonts w:ascii="Liberation Sans" w:eastAsia="Liberation Sans" w:hAnsi="Liberation Sans" w:cs="Liberation Sans"/>
        <w:color w:val="0F1115"/>
        <w:sz w:val="24"/>
      </w:rPr>
    </w:lvl>
    <w:lvl w:ilvl="1" w:tplc="01C43584">
      <w:start w:val="1"/>
      <w:numFmt w:val="decimal"/>
      <w:lvlText w:val="%2."/>
      <w:lvlJc w:val="right"/>
      <w:pPr>
        <w:ind w:left="1429" w:hanging="360"/>
      </w:pPr>
    </w:lvl>
    <w:lvl w:ilvl="2" w:tplc="7E5AB82C">
      <w:start w:val="1"/>
      <w:numFmt w:val="decimal"/>
      <w:lvlText w:val="%3."/>
      <w:lvlJc w:val="right"/>
      <w:pPr>
        <w:ind w:left="2149" w:hanging="180"/>
      </w:pPr>
    </w:lvl>
    <w:lvl w:ilvl="3" w:tplc="29E23772">
      <w:start w:val="1"/>
      <w:numFmt w:val="decimal"/>
      <w:lvlText w:val="%4."/>
      <w:lvlJc w:val="right"/>
      <w:pPr>
        <w:ind w:left="2869" w:hanging="360"/>
      </w:pPr>
    </w:lvl>
    <w:lvl w:ilvl="4" w:tplc="70747B3C">
      <w:start w:val="1"/>
      <w:numFmt w:val="decimal"/>
      <w:lvlText w:val="%5."/>
      <w:lvlJc w:val="right"/>
      <w:pPr>
        <w:ind w:left="3589" w:hanging="360"/>
      </w:pPr>
    </w:lvl>
    <w:lvl w:ilvl="5" w:tplc="2B9C8E6E">
      <w:start w:val="1"/>
      <w:numFmt w:val="decimal"/>
      <w:lvlText w:val="%6."/>
      <w:lvlJc w:val="right"/>
      <w:pPr>
        <w:ind w:left="4309" w:hanging="180"/>
      </w:pPr>
    </w:lvl>
    <w:lvl w:ilvl="6" w:tplc="A0AA44D6">
      <w:start w:val="1"/>
      <w:numFmt w:val="decimal"/>
      <w:lvlText w:val="%7."/>
      <w:lvlJc w:val="right"/>
      <w:pPr>
        <w:ind w:left="5029" w:hanging="360"/>
      </w:pPr>
    </w:lvl>
    <w:lvl w:ilvl="7" w:tplc="2960A526">
      <w:start w:val="1"/>
      <w:numFmt w:val="decimal"/>
      <w:lvlText w:val="%8."/>
      <w:lvlJc w:val="right"/>
      <w:pPr>
        <w:ind w:left="5749" w:hanging="360"/>
      </w:pPr>
    </w:lvl>
    <w:lvl w:ilvl="8" w:tplc="4C6E9112">
      <w:start w:val="1"/>
      <w:numFmt w:val="decimal"/>
      <w:lvlText w:val="%9."/>
      <w:lvlJc w:val="right"/>
      <w:pPr>
        <w:ind w:left="6469" w:hanging="180"/>
      </w:pPr>
    </w:lvl>
  </w:abstractNum>
  <w:abstractNum w:abstractNumId="1" w15:restartNumberingAfterBreak="0">
    <w:nsid w:val="7E097BFB"/>
    <w:multiLevelType w:val="hybridMultilevel"/>
    <w:tmpl w:val="3E4EC9C6"/>
    <w:lvl w:ilvl="0" w:tplc="51B4D5CE">
      <w:start w:val="1"/>
      <w:numFmt w:val="decimal"/>
      <w:lvlText w:val="%1."/>
      <w:lvlJc w:val="right"/>
      <w:pPr>
        <w:ind w:left="709" w:hanging="360"/>
      </w:pPr>
      <w:rPr>
        <w:rFonts w:ascii="Liberation Sans" w:eastAsia="Liberation Sans" w:hAnsi="Liberation Sans" w:cs="Liberation Sans"/>
        <w:color w:val="0F1115"/>
        <w:sz w:val="24"/>
      </w:rPr>
    </w:lvl>
    <w:lvl w:ilvl="1" w:tplc="D2A47D38">
      <w:start w:val="1"/>
      <w:numFmt w:val="decimal"/>
      <w:lvlText w:val="%2."/>
      <w:lvlJc w:val="right"/>
      <w:pPr>
        <w:ind w:left="1429" w:hanging="360"/>
      </w:pPr>
    </w:lvl>
    <w:lvl w:ilvl="2" w:tplc="4C92FFA0">
      <w:start w:val="1"/>
      <w:numFmt w:val="decimal"/>
      <w:lvlText w:val="%3."/>
      <w:lvlJc w:val="right"/>
      <w:pPr>
        <w:ind w:left="2149" w:hanging="180"/>
      </w:pPr>
    </w:lvl>
    <w:lvl w:ilvl="3" w:tplc="55BA17E4">
      <w:start w:val="1"/>
      <w:numFmt w:val="decimal"/>
      <w:lvlText w:val="%4."/>
      <w:lvlJc w:val="right"/>
      <w:pPr>
        <w:ind w:left="2869" w:hanging="360"/>
      </w:pPr>
    </w:lvl>
    <w:lvl w:ilvl="4" w:tplc="F2C2A19C">
      <w:start w:val="1"/>
      <w:numFmt w:val="decimal"/>
      <w:lvlText w:val="%5."/>
      <w:lvlJc w:val="right"/>
      <w:pPr>
        <w:ind w:left="3589" w:hanging="360"/>
      </w:pPr>
    </w:lvl>
    <w:lvl w:ilvl="5" w:tplc="49DCCA1C">
      <w:start w:val="1"/>
      <w:numFmt w:val="decimal"/>
      <w:lvlText w:val="%6."/>
      <w:lvlJc w:val="right"/>
      <w:pPr>
        <w:ind w:left="4309" w:hanging="180"/>
      </w:pPr>
    </w:lvl>
    <w:lvl w:ilvl="6" w:tplc="2C4E2C92">
      <w:start w:val="1"/>
      <w:numFmt w:val="decimal"/>
      <w:lvlText w:val="%7."/>
      <w:lvlJc w:val="right"/>
      <w:pPr>
        <w:ind w:left="5029" w:hanging="360"/>
      </w:pPr>
    </w:lvl>
    <w:lvl w:ilvl="7" w:tplc="6BD0A25C">
      <w:start w:val="1"/>
      <w:numFmt w:val="decimal"/>
      <w:lvlText w:val="%8."/>
      <w:lvlJc w:val="right"/>
      <w:pPr>
        <w:ind w:left="5749" w:hanging="360"/>
      </w:pPr>
    </w:lvl>
    <w:lvl w:ilvl="8" w:tplc="2F506B7C">
      <w:start w:val="1"/>
      <w:numFmt w:val="decimal"/>
      <w:lvlText w:val="%9."/>
      <w:lvlJc w:val="right"/>
      <w:pPr>
        <w:ind w:left="6469" w:hanging="180"/>
      </w:pPr>
    </w:lvl>
  </w:abstractNum>
  <w:abstractNum w:abstractNumId="2" w15:restartNumberingAfterBreak="0">
    <w:nsid w:val="7FFB1D82"/>
    <w:multiLevelType w:val="hybridMultilevel"/>
    <w:tmpl w:val="68A2A90A"/>
    <w:lvl w:ilvl="0" w:tplc="7300257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F1115"/>
        <w:sz w:val="24"/>
      </w:rPr>
    </w:lvl>
    <w:lvl w:ilvl="1" w:tplc="FBA6CD1C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F1115"/>
        <w:sz w:val="24"/>
      </w:rPr>
    </w:lvl>
    <w:lvl w:ilvl="2" w:tplc="2496F92E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F1115"/>
        <w:sz w:val="24"/>
      </w:rPr>
    </w:lvl>
    <w:lvl w:ilvl="3" w:tplc="F006B79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F1115"/>
        <w:sz w:val="24"/>
      </w:rPr>
    </w:lvl>
    <w:lvl w:ilvl="4" w:tplc="2A0C71F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F1115"/>
        <w:sz w:val="24"/>
      </w:rPr>
    </w:lvl>
    <w:lvl w:ilvl="5" w:tplc="3A261CC8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F1115"/>
        <w:sz w:val="24"/>
      </w:rPr>
    </w:lvl>
    <w:lvl w:ilvl="6" w:tplc="86445B1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F1115"/>
        <w:sz w:val="24"/>
      </w:rPr>
    </w:lvl>
    <w:lvl w:ilvl="7" w:tplc="54CA3C2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F1115"/>
        <w:sz w:val="24"/>
      </w:rPr>
    </w:lvl>
    <w:lvl w:ilvl="8" w:tplc="2A488D72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F1115"/>
        <w:sz w:val="24"/>
      </w:rPr>
    </w:lvl>
  </w:abstractNum>
  <w:num w:numId="1" w16cid:durableId="567418819">
    <w:abstractNumId w:val="0"/>
  </w:num>
  <w:num w:numId="2" w16cid:durableId="674766190">
    <w:abstractNumId w:val="2"/>
  </w:num>
  <w:num w:numId="3" w16cid:durableId="1567179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2D0"/>
    <w:rsid w:val="00116DEE"/>
    <w:rsid w:val="00120F95"/>
    <w:rsid w:val="001552D0"/>
    <w:rsid w:val="00191E4C"/>
    <w:rsid w:val="001A6FD2"/>
    <w:rsid w:val="002C1EF3"/>
    <w:rsid w:val="002D1BD9"/>
    <w:rsid w:val="00340030"/>
    <w:rsid w:val="00357B69"/>
    <w:rsid w:val="00374368"/>
    <w:rsid w:val="003C6BC6"/>
    <w:rsid w:val="00555168"/>
    <w:rsid w:val="007850FD"/>
    <w:rsid w:val="0088035E"/>
    <w:rsid w:val="0090694D"/>
    <w:rsid w:val="00954447"/>
    <w:rsid w:val="0096110F"/>
    <w:rsid w:val="009C1F93"/>
    <w:rsid w:val="00A64FC6"/>
    <w:rsid w:val="00AA4AB8"/>
    <w:rsid w:val="00B201FD"/>
    <w:rsid w:val="00BB79AB"/>
    <w:rsid w:val="00BC0E1B"/>
    <w:rsid w:val="00BE75DA"/>
    <w:rsid w:val="00C15338"/>
    <w:rsid w:val="00C42D72"/>
    <w:rsid w:val="00DC7FC2"/>
    <w:rsid w:val="00ED5AF2"/>
    <w:rsid w:val="00F615F1"/>
    <w:rsid w:val="00F6502F"/>
    <w:rsid w:val="00FC6DC4"/>
    <w:rsid w:val="00FE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45D94"/>
  <w15:docId w15:val="{A3674C74-8DD6-471B-88D2-D4CD876D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egoe UI" w:hAnsi="Liberation Serif" w:cs="Tahoma"/>
        <w:color w:val="000000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LO-Normal"/>
    <w:qFormat/>
    <w:pPr>
      <w:spacing w:before="480" w:after="200"/>
      <w:outlineLvl w:val="0"/>
    </w:pPr>
    <w:rPr>
      <w:rFonts w:ascii="Arial" w:eastAsia="Arial" w:hAnsi="Arial" w:cs="Arial"/>
      <w:sz w:val="40"/>
    </w:rPr>
  </w:style>
  <w:style w:type="paragraph" w:styleId="2">
    <w:name w:val="heading 2"/>
    <w:basedOn w:val="LO-Normal"/>
    <w:qFormat/>
    <w:pPr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LO-Normal"/>
    <w:qFormat/>
    <w:pPr>
      <w:spacing w:before="320" w:after="200"/>
      <w:outlineLvl w:val="2"/>
    </w:pPr>
    <w:rPr>
      <w:rFonts w:ascii="Arial" w:eastAsia="Arial" w:hAnsi="Arial" w:cs="Arial"/>
      <w:sz w:val="30"/>
    </w:rPr>
  </w:style>
  <w:style w:type="paragraph" w:styleId="4">
    <w:name w:val="heading 4"/>
    <w:basedOn w:val="LO-Normal"/>
    <w:qFormat/>
    <w:pPr>
      <w:spacing w:before="320" w:after="200"/>
      <w:outlineLvl w:val="3"/>
    </w:pPr>
    <w:rPr>
      <w:rFonts w:ascii="Arial" w:eastAsia="Arial" w:hAnsi="Arial" w:cs="Arial"/>
      <w:b/>
      <w:sz w:val="26"/>
    </w:rPr>
  </w:style>
  <w:style w:type="paragraph" w:styleId="5">
    <w:name w:val="heading 5"/>
    <w:basedOn w:val="LO-Normal"/>
    <w:qFormat/>
    <w:pPr>
      <w:spacing w:before="320" w:after="200"/>
      <w:outlineLvl w:val="4"/>
    </w:pPr>
    <w:rPr>
      <w:rFonts w:ascii="Arial" w:eastAsia="Arial" w:hAnsi="Arial" w:cs="Arial"/>
      <w:b/>
      <w:sz w:val="24"/>
    </w:rPr>
  </w:style>
  <w:style w:type="paragraph" w:styleId="6">
    <w:name w:val="heading 6"/>
    <w:basedOn w:val="LO-Normal"/>
    <w:qFormat/>
    <w:pPr>
      <w:spacing w:before="320" w:after="200"/>
      <w:outlineLvl w:val="5"/>
    </w:pPr>
    <w:rPr>
      <w:rFonts w:ascii="Arial" w:eastAsia="Arial" w:hAnsi="Arial" w:cs="Arial"/>
      <w:b/>
      <w:sz w:val="22"/>
    </w:rPr>
  </w:style>
  <w:style w:type="paragraph" w:styleId="7">
    <w:name w:val="heading 7"/>
    <w:basedOn w:val="LO-Normal"/>
    <w:qFormat/>
    <w:pPr>
      <w:spacing w:before="320" w:after="200"/>
      <w:outlineLvl w:val="6"/>
    </w:pPr>
    <w:rPr>
      <w:rFonts w:ascii="Arial" w:eastAsia="Arial" w:hAnsi="Arial" w:cs="Arial"/>
      <w:b/>
      <w:i/>
      <w:sz w:val="22"/>
    </w:rPr>
  </w:style>
  <w:style w:type="paragraph" w:styleId="8">
    <w:name w:val="heading 8"/>
    <w:basedOn w:val="LO-Normal"/>
    <w:qFormat/>
    <w:pPr>
      <w:spacing w:before="320" w:after="200"/>
      <w:outlineLvl w:val="7"/>
    </w:pPr>
    <w:rPr>
      <w:rFonts w:ascii="Arial" w:eastAsia="Arial" w:hAnsi="Arial" w:cs="Arial"/>
      <w:i/>
      <w:sz w:val="22"/>
    </w:rPr>
  </w:style>
  <w:style w:type="paragraph" w:styleId="9">
    <w:name w:val="heading 9"/>
    <w:basedOn w:val="LO-Normal"/>
    <w:qFormat/>
    <w:pPr>
      <w:spacing w:before="320" w:after="200"/>
      <w:outlineLvl w:val="8"/>
    </w:pPr>
    <w:rPr>
      <w:rFonts w:ascii="Arial" w:eastAsia="Arial" w:hAnsi="Arial" w:cs="Arial"/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OTR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qFormat/>
    <w:rPr>
      <w:rFonts w:ascii="Arial" w:eastAsia="Arial" w:hAnsi="Arial" w:cs="Arial"/>
      <w:sz w:val="40"/>
    </w:rPr>
  </w:style>
  <w:style w:type="character" w:customStyle="1" w:styleId="Heading2Char">
    <w:name w:val="Heading 2 Char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Pr>
      <w:rFonts w:ascii="Arial" w:eastAsia="Arial" w:hAnsi="Arial" w:cs="Arial"/>
      <w:sz w:val="30"/>
    </w:rPr>
  </w:style>
  <w:style w:type="character" w:customStyle="1" w:styleId="Heading4Char">
    <w:name w:val="Heading 4 Char"/>
    <w:qFormat/>
    <w:rPr>
      <w:rFonts w:ascii="Arial" w:eastAsia="Arial" w:hAnsi="Arial" w:cs="Arial"/>
      <w:b/>
      <w:sz w:val="26"/>
    </w:rPr>
  </w:style>
  <w:style w:type="character" w:customStyle="1" w:styleId="Heading5Char">
    <w:name w:val="Heading 5 Char"/>
    <w:qFormat/>
    <w:rPr>
      <w:rFonts w:ascii="Arial" w:eastAsia="Arial" w:hAnsi="Arial" w:cs="Arial"/>
      <w:b/>
      <w:sz w:val="24"/>
    </w:rPr>
  </w:style>
  <w:style w:type="character" w:customStyle="1" w:styleId="Heading6Char">
    <w:name w:val="Heading 6 Char"/>
    <w:qFormat/>
    <w:rPr>
      <w:rFonts w:ascii="Arial" w:eastAsia="Arial" w:hAnsi="Arial" w:cs="Arial"/>
      <w:b/>
      <w:sz w:val="22"/>
    </w:rPr>
  </w:style>
  <w:style w:type="character" w:customStyle="1" w:styleId="Heading7Char">
    <w:name w:val="Heading 7 Char"/>
    <w:qFormat/>
    <w:rPr>
      <w:rFonts w:ascii="Arial" w:eastAsia="Arial" w:hAnsi="Arial" w:cs="Arial"/>
      <w:b/>
      <w:i/>
      <w:sz w:val="22"/>
    </w:rPr>
  </w:style>
  <w:style w:type="character" w:customStyle="1" w:styleId="Heading8Char">
    <w:name w:val="Heading 8 Char"/>
    <w:qFormat/>
    <w:rPr>
      <w:rFonts w:ascii="Arial" w:eastAsia="Arial" w:hAnsi="Arial" w:cs="Arial"/>
      <w:i/>
      <w:sz w:val="22"/>
    </w:rPr>
  </w:style>
  <w:style w:type="character" w:customStyle="1" w:styleId="Heading9Char">
    <w:name w:val="Heading 9 Char"/>
    <w:qFormat/>
    <w:rPr>
      <w:rFonts w:ascii="Arial" w:eastAsia="Arial" w:hAnsi="Arial" w:cs="Arial"/>
      <w:i/>
      <w:sz w:val="21"/>
    </w:rPr>
  </w:style>
  <w:style w:type="character" w:customStyle="1" w:styleId="TitleChar">
    <w:name w:val="Title Char"/>
    <w:qFormat/>
    <w:rPr>
      <w:sz w:val="48"/>
    </w:rPr>
  </w:style>
  <w:style w:type="character" w:customStyle="1" w:styleId="SubtitleChar">
    <w:name w:val="Subtitle Char"/>
    <w:qFormat/>
    <w:rPr>
      <w:sz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a4">
    <w:name w:val="Название объекта Знак"/>
    <w:link w:val="a5"/>
    <w:qFormat/>
    <w:rPr>
      <w:b/>
      <w:color w:val="4F81BD"/>
      <w:sz w:val="18"/>
    </w:rPr>
  </w:style>
  <w:style w:type="character" w:styleId="a6">
    <w:name w:val="Hyperlink"/>
    <w:qFormat/>
    <w:rPr>
      <w:color w:val="0000FF"/>
      <w:u w:val="single"/>
    </w:rPr>
  </w:style>
  <w:style w:type="character" w:customStyle="1" w:styleId="FootnoteTextChar">
    <w:name w:val="Footnote Text Char"/>
    <w:qFormat/>
    <w:rPr>
      <w:sz w:val="18"/>
    </w:rPr>
  </w:style>
  <w:style w:type="character" w:styleId="a7">
    <w:name w:val="footnote reference"/>
    <w:qFormat/>
    <w:rPr>
      <w:vertAlign w:val="superscript"/>
    </w:rPr>
  </w:style>
  <w:style w:type="character" w:customStyle="1" w:styleId="EndnoteTextChar">
    <w:name w:val="Endnote Text Char"/>
    <w:qFormat/>
    <w:rPr>
      <w:sz w:val="20"/>
    </w:rPr>
  </w:style>
  <w:style w:type="character" w:styleId="a8">
    <w:name w:val="endnote reference"/>
    <w:qFormat/>
    <w:rPr>
      <w:vertAlign w:val="superscript"/>
    </w:rPr>
  </w:style>
  <w:style w:type="paragraph" w:customStyle="1" w:styleId="LO-Normal">
    <w:name w:val="LO-Normal"/>
    <w:qFormat/>
    <w:pPr>
      <w:widowControl w:val="0"/>
    </w:pPr>
  </w:style>
  <w:style w:type="paragraph" w:styleId="a9">
    <w:name w:val="Title"/>
    <w:basedOn w:val="LO-Normal"/>
    <w:qFormat/>
    <w:pPr>
      <w:spacing w:before="300" w:after="200"/>
      <w:contextualSpacing/>
    </w:pPr>
    <w:rPr>
      <w:sz w:val="4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 Paragraph"/>
    <w:basedOn w:val="LO-Normal"/>
    <w:uiPriority w:val="34"/>
    <w:qFormat/>
    <w:pPr>
      <w:ind w:left="720"/>
      <w:contextualSpacing/>
    </w:pPr>
  </w:style>
  <w:style w:type="paragraph" w:styleId="ac">
    <w:name w:val="No Spacing"/>
    <w:link w:val="ad"/>
    <w:qFormat/>
    <w:pPr>
      <w:widowControl w:val="0"/>
    </w:pPr>
  </w:style>
  <w:style w:type="paragraph" w:styleId="ae">
    <w:name w:val="Subtitle"/>
    <w:basedOn w:val="LO-Normal"/>
    <w:qFormat/>
    <w:pPr>
      <w:spacing w:before="200" w:after="200"/>
    </w:pPr>
    <w:rPr>
      <w:sz w:val="24"/>
    </w:rPr>
  </w:style>
  <w:style w:type="paragraph" w:styleId="20">
    <w:name w:val="Quote"/>
    <w:basedOn w:val="LO-Normal"/>
    <w:qFormat/>
    <w:pPr>
      <w:ind w:left="720" w:right="720"/>
    </w:pPr>
    <w:rPr>
      <w:i/>
    </w:rPr>
  </w:style>
  <w:style w:type="paragraph" w:styleId="af">
    <w:name w:val="Intense Quote"/>
    <w:basedOn w:val="LO-Normal"/>
    <w:qFormat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F2F2F2"/>
      <w:ind w:left="720" w:right="720"/>
      <w:contextualSpacing/>
    </w:pPr>
    <w:rPr>
      <w:i/>
    </w:rPr>
  </w:style>
  <w:style w:type="paragraph" w:customStyle="1" w:styleId="af0">
    <w:name w:val="Колонтитул"/>
    <w:basedOn w:val="a"/>
    <w:qFormat/>
    <w:pPr>
      <w:tabs>
        <w:tab w:val="center" w:pos="4818"/>
        <w:tab w:val="right" w:pos="9638"/>
      </w:tabs>
    </w:pPr>
  </w:style>
  <w:style w:type="paragraph" w:styleId="af1">
    <w:name w:val="footer"/>
    <w:basedOn w:val="LO-Normal"/>
    <w:pPr>
      <w:tabs>
        <w:tab w:val="center" w:pos="7143"/>
        <w:tab w:val="right" w:pos="14287"/>
      </w:tabs>
    </w:pPr>
  </w:style>
  <w:style w:type="paragraph" w:styleId="af2">
    <w:name w:val="footnote text"/>
    <w:basedOn w:val="LO-Normal"/>
    <w:qFormat/>
    <w:pPr>
      <w:spacing w:after="40"/>
    </w:pPr>
    <w:rPr>
      <w:sz w:val="18"/>
    </w:rPr>
  </w:style>
  <w:style w:type="paragraph" w:styleId="af3">
    <w:name w:val="endnote text"/>
    <w:basedOn w:val="LO-Normal"/>
    <w:qFormat/>
  </w:style>
  <w:style w:type="paragraph" w:styleId="10">
    <w:name w:val="toc 1"/>
    <w:basedOn w:val="LO-Normal"/>
    <w:qFormat/>
    <w:pPr>
      <w:spacing w:after="57"/>
    </w:pPr>
  </w:style>
  <w:style w:type="paragraph" w:styleId="22">
    <w:name w:val="toc 2"/>
    <w:basedOn w:val="LO-Normal"/>
    <w:qFormat/>
    <w:pPr>
      <w:spacing w:after="57"/>
      <w:ind w:left="283"/>
    </w:pPr>
  </w:style>
  <w:style w:type="paragraph" w:styleId="30">
    <w:name w:val="toc 3"/>
    <w:basedOn w:val="LO-Normal"/>
    <w:qFormat/>
    <w:pPr>
      <w:spacing w:after="57"/>
      <w:ind w:left="567"/>
    </w:pPr>
  </w:style>
  <w:style w:type="paragraph" w:styleId="40">
    <w:name w:val="toc 4"/>
    <w:basedOn w:val="LO-Normal"/>
    <w:qFormat/>
    <w:pPr>
      <w:spacing w:after="57"/>
      <w:ind w:left="850"/>
    </w:pPr>
  </w:style>
  <w:style w:type="paragraph" w:styleId="50">
    <w:name w:val="toc 5"/>
    <w:basedOn w:val="LO-Normal"/>
    <w:qFormat/>
    <w:pPr>
      <w:spacing w:after="57"/>
      <w:ind w:left="1134"/>
    </w:pPr>
  </w:style>
  <w:style w:type="paragraph" w:styleId="60">
    <w:name w:val="toc 6"/>
    <w:basedOn w:val="LO-Normal"/>
    <w:qFormat/>
    <w:pPr>
      <w:spacing w:after="57"/>
      <w:ind w:left="1417"/>
    </w:pPr>
  </w:style>
  <w:style w:type="paragraph" w:styleId="70">
    <w:name w:val="toc 7"/>
    <w:basedOn w:val="LO-Normal"/>
    <w:qFormat/>
    <w:pPr>
      <w:spacing w:after="57"/>
      <w:ind w:left="1701"/>
    </w:pPr>
  </w:style>
  <w:style w:type="paragraph" w:styleId="80">
    <w:name w:val="toc 8"/>
    <w:basedOn w:val="LO-Normal"/>
    <w:qFormat/>
    <w:pPr>
      <w:spacing w:after="57"/>
      <w:ind w:left="1984"/>
    </w:pPr>
  </w:style>
  <w:style w:type="paragraph" w:styleId="90">
    <w:name w:val="toc 9"/>
    <w:basedOn w:val="LO-Normal"/>
    <w:qFormat/>
    <w:pPr>
      <w:spacing w:after="57"/>
      <w:ind w:left="2268"/>
    </w:pPr>
  </w:style>
  <w:style w:type="paragraph" w:styleId="af4">
    <w:name w:val="TOC Heading"/>
    <w:qFormat/>
    <w:pPr>
      <w:widowControl w:val="0"/>
    </w:pPr>
  </w:style>
  <w:style w:type="paragraph" w:styleId="af5">
    <w:name w:val="table of figures"/>
    <w:basedOn w:val="LO-Normal"/>
    <w:qFormat/>
  </w:style>
  <w:style w:type="paragraph" w:customStyle="1" w:styleId="DStyleparagraph">
    <w:name w:val="DStyle_paragraph"/>
    <w:qFormat/>
    <w:pPr>
      <w:widowControl w:val="0"/>
    </w:pPr>
    <w:rPr>
      <w:rFonts w:eastAsia="NSimSun" w:cs="Mangal"/>
      <w:sz w:val="24"/>
    </w:rPr>
  </w:style>
  <w:style w:type="paragraph" w:styleId="af6">
    <w:name w:val="Body Text Indent"/>
    <w:basedOn w:val="a"/>
    <w:pPr>
      <w:spacing w:after="120"/>
      <w:ind w:left="283" w:hanging="566"/>
    </w:pPr>
  </w:style>
  <w:style w:type="paragraph" w:styleId="af7">
    <w:name w:val="header"/>
    <w:basedOn w:val="a"/>
    <w:pPr>
      <w:tabs>
        <w:tab w:val="center" w:pos="4152"/>
        <w:tab w:val="right" w:pos="8306"/>
      </w:tabs>
    </w:pPr>
    <w:rPr>
      <w:rFonts w:ascii="Arial" w:hAnsi="Arial" w:cs="Arial"/>
      <w:sz w:val="27"/>
    </w:rPr>
  </w:style>
  <w:style w:type="paragraph" w:customStyle="1" w:styleId="af8">
    <w:name w:val="Содержимое таблицы"/>
    <w:basedOn w:val="a"/>
    <w:qFormat/>
  </w:style>
  <w:style w:type="paragraph" w:styleId="af9">
    <w:name w:val="List"/>
    <w:basedOn w:val="aa"/>
    <w:rPr>
      <w:rFonts w:cs="Mangal"/>
    </w:rPr>
  </w:style>
  <w:style w:type="paragraph" w:styleId="a5">
    <w:name w:val="caption"/>
    <w:basedOn w:val="a"/>
    <w:link w:val="a4"/>
    <w:qFormat/>
    <w:pPr>
      <w:spacing w:before="120" w:after="120"/>
    </w:pPr>
    <w:rPr>
      <w:rFonts w:cs="Mangal"/>
      <w:i/>
    </w:rPr>
  </w:style>
  <w:style w:type="paragraph" w:styleId="afa">
    <w:name w:val="index heading"/>
    <w:basedOn w:val="a"/>
    <w:qFormat/>
    <w:rPr>
      <w:rFonts w:cs="Mangal"/>
    </w:rPr>
  </w:style>
  <w:style w:type="paragraph" w:customStyle="1" w:styleId="ConsPlusNormal">
    <w:name w:val="ConsPlusNormal"/>
    <w:rsid w:val="00B201FD"/>
    <w:pPr>
      <w:widowControl w:val="0"/>
      <w:ind w:firstLine="720"/>
    </w:pPr>
    <w:rPr>
      <w:rFonts w:ascii="Arial" w:eastAsia="Times New Roman" w:hAnsi="Arial" w:cs="Arial"/>
      <w:color w:val="auto"/>
      <w:szCs w:val="20"/>
      <w:lang w:eastAsia="ru-RU" w:bidi="ar-SA"/>
    </w:rPr>
  </w:style>
  <w:style w:type="paragraph" w:customStyle="1" w:styleId="ConsTitle">
    <w:name w:val="ConsTitle"/>
    <w:rsid w:val="002C1EF3"/>
    <w:pPr>
      <w:widowControl w:val="0"/>
    </w:pPr>
    <w:rPr>
      <w:rFonts w:ascii="Arial" w:eastAsia="Calibri" w:hAnsi="Arial" w:cs="Times New Roman"/>
      <w:b/>
      <w:color w:val="auto"/>
      <w:sz w:val="16"/>
      <w:szCs w:val="20"/>
      <w:lang w:eastAsia="ru-RU" w:bidi="ar-SA"/>
    </w:rPr>
  </w:style>
  <w:style w:type="character" w:customStyle="1" w:styleId="ad">
    <w:name w:val="Без интервала Знак"/>
    <w:link w:val="ac"/>
    <w:locked/>
    <w:rsid w:val="002C1EF3"/>
  </w:style>
  <w:style w:type="character" w:styleId="afb">
    <w:name w:val="Strong"/>
    <w:basedOn w:val="a0"/>
    <w:uiPriority w:val="22"/>
    <w:qFormat/>
    <w:rsid w:val="00120F95"/>
    <w:rPr>
      <w:b/>
      <w:bCs/>
    </w:rPr>
  </w:style>
  <w:style w:type="character" w:customStyle="1" w:styleId="FontStyle16">
    <w:name w:val="Font Style16"/>
    <w:uiPriority w:val="99"/>
    <w:rsid w:val="009C1F93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BBD98-B174-4C19-B50B-4BB1F002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ева Татьяна Владимировна</dc:creator>
  <dc:description/>
  <cp:lastModifiedBy>Исаева Татьяна Владимировна</cp:lastModifiedBy>
  <cp:revision>2</cp:revision>
  <dcterms:created xsi:type="dcterms:W3CDTF">2026-06-25T09:15:00Z</dcterms:created>
  <dcterms:modified xsi:type="dcterms:W3CDTF">2026-06-25T09:15:00Z</dcterms:modified>
  <dc:language>ru-RU</dc:language>
</cp:coreProperties>
</file>